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Default="00A82A3C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 w:val="36"/>
          <w:szCs w:val="36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남준 라이브러리 </w:t>
      </w:r>
      <w:r w:rsidR="00695734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어린이 영어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북클럽 회원</w:t>
      </w:r>
      <w:r w:rsidR="00412393"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신청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2171"/>
        <w:gridCol w:w="1824"/>
      </w:tblGrid>
      <w:tr w:rsidR="00695734" w:rsidRPr="00412393" w:rsidTr="00695734">
        <w:trPr>
          <w:trHeight w:val="750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695734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695734" w:rsidRPr="00412393" w:rsidRDefault="00695734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695734" w:rsidRPr="00412393" w:rsidRDefault="00695734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695734" w:rsidRPr="00412393" w:rsidRDefault="00695734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695734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82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695734" w:rsidRDefault="00695734" w:rsidP="00695734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95734" w:rsidRPr="00695734" w:rsidRDefault="00695734" w:rsidP="00695734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영문 : 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695734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695734" w:rsidRPr="00412393" w:rsidTr="005E107D">
        <w:trPr>
          <w:trHeight w:val="844"/>
        </w:trPr>
        <w:tc>
          <w:tcPr>
            <w:tcW w:w="793" w:type="dxa"/>
            <w:vMerge/>
            <w:tcBorders>
              <w:left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695734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695734" w:rsidP="0069573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보호자 성명 및 관계</w:t>
            </w:r>
          </w:p>
        </w:tc>
        <w:tc>
          <w:tcPr>
            <w:tcW w:w="4821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695734" w:rsidP="0069573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695734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95734" w:rsidRPr="00412393" w:rsidTr="00117AE1">
        <w:trPr>
          <w:trHeight w:val="680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  <w:hideMark/>
          </w:tcPr>
          <w:p w:rsidR="00695734" w:rsidRPr="00412393" w:rsidRDefault="00695734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695734" w:rsidP="0069573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원일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863C2A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       년     월       일 (만    세)</w:t>
            </w:r>
          </w:p>
        </w:tc>
        <w:tc>
          <w:tcPr>
            <w:tcW w:w="1824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  <w:hideMark/>
          </w:tcPr>
          <w:p w:rsidR="00695734" w:rsidRPr="00412393" w:rsidRDefault="00695734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95734" w:rsidRPr="00412393" w:rsidTr="00117AE1">
        <w:trPr>
          <w:trHeight w:val="596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  <w:hideMark/>
          </w:tcPr>
          <w:p w:rsidR="00695734" w:rsidRPr="00412393" w:rsidRDefault="00695734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695734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695734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95734" w:rsidRPr="00412393" w:rsidRDefault="00695734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95734" w:rsidRPr="00412393" w:rsidTr="00E006CA">
        <w:trPr>
          <w:trHeight w:val="685"/>
        </w:trPr>
        <w:tc>
          <w:tcPr>
            <w:tcW w:w="0" w:type="auto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5734" w:rsidRPr="00412393" w:rsidRDefault="00695734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Default="00695734" w:rsidP="0069573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보호자</w:t>
            </w:r>
          </w:p>
          <w:p w:rsidR="00695734" w:rsidRPr="00412393" w:rsidRDefault="00695734" w:rsidP="0069573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695734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 화 :</w:t>
            </w:r>
          </w:p>
          <w:p w:rsidR="00695734" w:rsidRPr="00412393" w:rsidRDefault="00695734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5734" w:rsidRPr="00412393" w:rsidRDefault="00695734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5E107D" w:rsidRPr="00412393" w:rsidTr="00E006CA">
        <w:trPr>
          <w:trHeight w:val="738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E107D" w:rsidRPr="00412393" w:rsidRDefault="005E107D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107D" w:rsidRDefault="005E107D" w:rsidP="005E107D">
            <w:pPr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기수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E107D" w:rsidRPr="005E107D" w:rsidRDefault="005E107D" w:rsidP="005E107D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 w:rsidRPr="005E107D">
              <w:rPr>
                <w:rFonts w:ascii="바탕" w:eastAsia="바탕" w:hAnsi="바탕" w:cs="굴림" w:hint="eastAsia"/>
                <w:color w:val="000000"/>
                <w:kern w:val="0"/>
              </w:rPr>
              <w:t xml:space="preserve">1기 (6~7세) </w:t>
            </w:r>
            <w:r w:rsidRPr="005E107D">
              <w:rPr>
                <w:rFonts w:hint="eastAsia"/>
                <w:sz w:val="18"/>
              </w:rPr>
              <w:t>7월 24일 ~ 8월 14일 매주 화요일 오후 2시~2시 30분</w:t>
            </w:r>
          </w:p>
          <w:p w:rsidR="005E107D" w:rsidRPr="005E107D" w:rsidRDefault="005E107D" w:rsidP="005E107D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2</w:t>
            </w:r>
            <w:r w:rsidRPr="005E107D">
              <w:rPr>
                <w:rFonts w:ascii="바탕" w:eastAsia="바탕" w:hAnsi="바탕" w:cs="굴림" w:hint="eastAsia"/>
                <w:color w:val="000000"/>
                <w:kern w:val="0"/>
              </w:rPr>
              <w:t xml:space="preserve">기 (6~7세) </w:t>
            </w:r>
            <w:r w:rsidRPr="005E107D">
              <w:rPr>
                <w:rFonts w:hint="eastAsia"/>
                <w:sz w:val="18"/>
              </w:rPr>
              <w:t xml:space="preserve">7월 24일 ~ 8월 14일 매주 화요일 오후 </w:t>
            </w:r>
            <w:r>
              <w:rPr>
                <w:rFonts w:hint="eastAsia"/>
                <w:sz w:val="18"/>
              </w:rPr>
              <w:t>3</w:t>
            </w:r>
            <w:r w:rsidRPr="005E107D">
              <w:rPr>
                <w:rFonts w:hint="eastAsia"/>
                <w:sz w:val="18"/>
              </w:rPr>
              <w:t>시~</w:t>
            </w:r>
            <w:r>
              <w:rPr>
                <w:rFonts w:hint="eastAsia"/>
                <w:sz w:val="18"/>
              </w:rPr>
              <w:t>3</w:t>
            </w:r>
            <w:r w:rsidRPr="005E107D">
              <w:rPr>
                <w:rFonts w:hint="eastAsia"/>
                <w:sz w:val="18"/>
              </w:rPr>
              <w:t>시 30분</w:t>
            </w:r>
          </w:p>
          <w:p w:rsidR="005E107D" w:rsidRPr="005E107D" w:rsidRDefault="005E107D" w:rsidP="005E107D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3</w:t>
            </w:r>
            <w:r w:rsidRPr="005E107D">
              <w:rPr>
                <w:rFonts w:ascii="바탕" w:eastAsia="바탕" w:hAnsi="바탕" w:cs="굴림" w:hint="eastAsia"/>
                <w:color w:val="000000"/>
                <w:kern w:val="0"/>
              </w:rPr>
              <w:t>기 (</w:t>
            </w:r>
            <w:r>
              <w:rPr>
                <w:rFonts w:ascii="바탕" w:eastAsia="바탕" w:hAnsi="바탕" w:cs="굴림" w:hint="eastAsia"/>
                <w:color w:val="000000"/>
                <w:kern w:val="0"/>
              </w:rPr>
              <w:t>8</w:t>
            </w:r>
            <w:r w:rsidRPr="005E107D">
              <w:rPr>
                <w:rFonts w:ascii="바탕" w:eastAsia="바탕" w:hAnsi="바탕" w:cs="굴림" w:hint="eastAsia"/>
                <w:color w:val="000000"/>
                <w:kern w:val="0"/>
              </w:rPr>
              <w:t>~</w:t>
            </w:r>
            <w:r>
              <w:rPr>
                <w:rFonts w:ascii="바탕" w:eastAsia="바탕" w:hAnsi="바탕" w:cs="굴림" w:hint="eastAsia"/>
                <w:color w:val="000000"/>
                <w:kern w:val="0"/>
              </w:rPr>
              <w:t>10</w:t>
            </w:r>
            <w:r w:rsidRPr="005E107D">
              <w:rPr>
                <w:rFonts w:ascii="바탕" w:eastAsia="바탕" w:hAnsi="바탕" w:cs="굴림" w:hint="eastAsia"/>
                <w:color w:val="000000"/>
                <w:kern w:val="0"/>
              </w:rPr>
              <w:t xml:space="preserve">세) </w:t>
            </w:r>
            <w:r w:rsidRPr="005E107D">
              <w:rPr>
                <w:rFonts w:hint="eastAsia"/>
                <w:sz w:val="18"/>
              </w:rPr>
              <w:t>7월 24일 ~ 8월 14일 매주 화요일 오</w:t>
            </w:r>
            <w:r>
              <w:rPr>
                <w:rFonts w:hint="eastAsia"/>
                <w:sz w:val="18"/>
              </w:rPr>
              <w:t>전</w:t>
            </w:r>
            <w:r w:rsidRPr="005E107D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10</w:t>
            </w:r>
            <w:r w:rsidRPr="005E107D">
              <w:rPr>
                <w:rFonts w:hint="eastAsia"/>
                <w:sz w:val="18"/>
              </w:rPr>
              <w:t>시~</w:t>
            </w:r>
            <w:r>
              <w:rPr>
                <w:rFonts w:hint="eastAsia"/>
                <w:sz w:val="18"/>
              </w:rPr>
              <w:t>10</w:t>
            </w:r>
            <w:r w:rsidRPr="005E107D">
              <w:rPr>
                <w:rFonts w:hint="eastAsia"/>
                <w:sz w:val="18"/>
              </w:rPr>
              <w:t>시 30분</w:t>
            </w:r>
          </w:p>
          <w:p w:rsidR="005E107D" w:rsidRPr="005E107D" w:rsidRDefault="005E107D" w:rsidP="005E107D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</w:rPr>
              <w:t>4</w:t>
            </w:r>
            <w:r w:rsidRPr="005E107D">
              <w:rPr>
                <w:rFonts w:ascii="바탕" w:eastAsia="바탕" w:hAnsi="바탕" w:cs="굴림" w:hint="eastAsia"/>
                <w:color w:val="000000"/>
                <w:kern w:val="0"/>
              </w:rPr>
              <w:t>기 (</w:t>
            </w:r>
            <w:r>
              <w:rPr>
                <w:rFonts w:ascii="바탕" w:eastAsia="바탕" w:hAnsi="바탕" w:cs="굴림" w:hint="eastAsia"/>
                <w:color w:val="000000"/>
                <w:kern w:val="0"/>
              </w:rPr>
              <w:t>8</w:t>
            </w:r>
            <w:r w:rsidRPr="005E107D">
              <w:rPr>
                <w:rFonts w:ascii="바탕" w:eastAsia="바탕" w:hAnsi="바탕" w:cs="굴림" w:hint="eastAsia"/>
                <w:color w:val="000000"/>
                <w:kern w:val="0"/>
              </w:rPr>
              <w:t>~</w:t>
            </w:r>
            <w:r>
              <w:rPr>
                <w:rFonts w:ascii="바탕" w:eastAsia="바탕" w:hAnsi="바탕" w:cs="굴림" w:hint="eastAsia"/>
                <w:color w:val="000000"/>
                <w:kern w:val="0"/>
              </w:rPr>
              <w:t>10</w:t>
            </w:r>
            <w:r w:rsidRPr="005E107D">
              <w:rPr>
                <w:rFonts w:ascii="바탕" w:eastAsia="바탕" w:hAnsi="바탕" w:cs="굴림" w:hint="eastAsia"/>
                <w:color w:val="000000"/>
                <w:kern w:val="0"/>
              </w:rPr>
              <w:t xml:space="preserve">세) </w:t>
            </w:r>
            <w:r w:rsidRPr="005E107D">
              <w:rPr>
                <w:rFonts w:hint="eastAsia"/>
                <w:sz w:val="18"/>
              </w:rPr>
              <w:t>7월 24일 ~ 8월 14일 매주 화요일 오</w:t>
            </w:r>
            <w:r>
              <w:rPr>
                <w:rFonts w:hint="eastAsia"/>
                <w:sz w:val="18"/>
              </w:rPr>
              <w:t>전</w:t>
            </w:r>
            <w:r w:rsidRPr="005E107D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11</w:t>
            </w:r>
            <w:r w:rsidRPr="005E107D">
              <w:rPr>
                <w:rFonts w:hint="eastAsia"/>
                <w:sz w:val="18"/>
              </w:rPr>
              <w:t>시~</w:t>
            </w:r>
            <w:r>
              <w:rPr>
                <w:rFonts w:hint="eastAsia"/>
                <w:sz w:val="18"/>
              </w:rPr>
              <w:t>11</w:t>
            </w:r>
            <w:r w:rsidRPr="005E107D">
              <w:rPr>
                <w:rFonts w:hint="eastAsia"/>
                <w:sz w:val="18"/>
              </w:rPr>
              <w:t>시 30분</w:t>
            </w:r>
          </w:p>
        </w:tc>
      </w:tr>
      <w:tr w:rsidR="00E006CA" w:rsidRPr="00412393" w:rsidTr="00E006CA">
        <w:trPr>
          <w:trHeight w:val="738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6CA" w:rsidRPr="00412393" w:rsidRDefault="00E006CA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06CA" w:rsidRPr="00BE7ADB" w:rsidRDefault="00E006CA" w:rsidP="00E006CA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06CA" w:rsidRDefault="00E006CA" w:rsidP="00412393">
            <w:pPr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말하기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E006CA" w:rsidRPr="00412393" w:rsidRDefault="00E006CA" w:rsidP="00412393">
            <w:pPr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듣기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BE7ADB" w:rsidRPr="00412393" w:rsidTr="005E107D">
        <w:trPr>
          <w:trHeight w:val="2495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7ADB" w:rsidRPr="00412393" w:rsidRDefault="00BE7ADB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간단한</w:t>
            </w:r>
          </w:p>
          <w:p w:rsidR="00BE7ADB" w:rsidRP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자기소개</w:t>
            </w:r>
            <w:r w:rsidR="00E006CA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및 지원동기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7ADB" w:rsidRPr="00412393" w:rsidRDefault="00BE7ADB" w:rsidP="00412393">
            <w:pPr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</w:tc>
      </w:tr>
      <w:tr w:rsidR="00412393" w:rsidRPr="00412393" w:rsidTr="00AE246F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와 같이 백남준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아트센터 </w:t>
            </w:r>
            <w:r w:rsidR="0069573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어린이 영어 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북클럽 회원으로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신청하고자 합니다.</w:t>
            </w:r>
          </w:p>
          <w:p w:rsidR="00412393" w:rsidRPr="00A82A3C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신청인 : 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5E107D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8E" w:rsidRDefault="000B478E" w:rsidP="00430183">
      <w:r>
        <w:separator/>
      </w:r>
    </w:p>
  </w:endnote>
  <w:endnote w:type="continuationSeparator" w:id="1">
    <w:p w:rsidR="000B478E" w:rsidRDefault="000B478E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8E" w:rsidRDefault="000B478E" w:rsidP="00430183">
      <w:r>
        <w:separator/>
      </w:r>
    </w:p>
  </w:footnote>
  <w:footnote w:type="continuationSeparator" w:id="1">
    <w:p w:rsidR="000B478E" w:rsidRDefault="000B478E" w:rsidP="004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508AD"/>
    <w:multiLevelType w:val="hybridMultilevel"/>
    <w:tmpl w:val="4CFCDE42"/>
    <w:lvl w:ilvl="0" w:tplc="A900D2B6">
      <w:start w:val="5"/>
      <w:numFmt w:val="bullet"/>
      <w:lvlText w:val="□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35B05"/>
    <w:rsid w:val="0004578F"/>
    <w:rsid w:val="00075279"/>
    <w:rsid w:val="000B478E"/>
    <w:rsid w:val="00180799"/>
    <w:rsid w:val="002938F9"/>
    <w:rsid w:val="00412393"/>
    <w:rsid w:val="00430183"/>
    <w:rsid w:val="0048043D"/>
    <w:rsid w:val="004A3771"/>
    <w:rsid w:val="004F2A97"/>
    <w:rsid w:val="005D19CB"/>
    <w:rsid w:val="005E107D"/>
    <w:rsid w:val="006020CB"/>
    <w:rsid w:val="00695734"/>
    <w:rsid w:val="006D487D"/>
    <w:rsid w:val="00734094"/>
    <w:rsid w:val="00863C2A"/>
    <w:rsid w:val="009E0C63"/>
    <w:rsid w:val="00A64EA4"/>
    <w:rsid w:val="00A73C88"/>
    <w:rsid w:val="00A82A3C"/>
    <w:rsid w:val="00AE246F"/>
    <w:rsid w:val="00B1251D"/>
    <w:rsid w:val="00BB7BC5"/>
    <w:rsid w:val="00BE7ADB"/>
    <w:rsid w:val="00C30FD8"/>
    <w:rsid w:val="00D47BD6"/>
    <w:rsid w:val="00DF4F2A"/>
    <w:rsid w:val="00E006CA"/>
    <w:rsid w:val="00F639CD"/>
    <w:rsid w:val="00F9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5E10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F3B-65A9-4EBE-9B45-CAE51A2A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rt</cp:lastModifiedBy>
  <cp:revision>3</cp:revision>
  <dcterms:created xsi:type="dcterms:W3CDTF">2012-06-06T04:25:00Z</dcterms:created>
  <dcterms:modified xsi:type="dcterms:W3CDTF">2012-06-06T04:31:00Z</dcterms:modified>
</cp:coreProperties>
</file>